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5235" w14:textId="77777777" w:rsidR="00992DFA" w:rsidRPr="00095C76" w:rsidRDefault="00992DFA" w:rsidP="00992DFA">
      <w:pPr>
        <w:jc w:val="center"/>
      </w:pPr>
      <w:r w:rsidRPr="00095C76">
        <w:t xml:space="preserve">Město Slaný </w:t>
      </w:r>
    </w:p>
    <w:p w14:paraId="26E9764D" w14:textId="77777777" w:rsidR="0069556E" w:rsidRPr="00095C76" w:rsidRDefault="0069556E" w:rsidP="00992DFA">
      <w:pPr>
        <w:jc w:val="center"/>
      </w:pPr>
      <w:r w:rsidRPr="00095C76">
        <w:t>Zastupitelstvo města Slaný</w:t>
      </w:r>
    </w:p>
    <w:p w14:paraId="656C378B" w14:textId="77777777" w:rsidR="00992DFA" w:rsidRPr="00095C76" w:rsidRDefault="00992DFA" w:rsidP="00992DFA">
      <w:pPr>
        <w:jc w:val="center"/>
      </w:pPr>
    </w:p>
    <w:p w14:paraId="039BCBF5" w14:textId="77777777" w:rsidR="00992DFA" w:rsidRPr="00095C76" w:rsidRDefault="00992DFA" w:rsidP="0069556E">
      <w:pPr>
        <w:jc w:val="center"/>
        <w:rPr>
          <w:sz w:val="28"/>
          <w:szCs w:val="28"/>
        </w:rPr>
      </w:pPr>
      <w:r w:rsidRPr="00095C76">
        <w:rPr>
          <w:b/>
          <w:sz w:val="28"/>
          <w:szCs w:val="28"/>
        </w:rPr>
        <w:t xml:space="preserve">OBECNĚ ZÁVAZNÁ VYHLÁŠKA </w:t>
      </w:r>
      <w:r w:rsidR="0069556E" w:rsidRPr="00095C76">
        <w:rPr>
          <w:b/>
          <w:sz w:val="28"/>
          <w:szCs w:val="28"/>
        </w:rPr>
        <w:t>MĚSTA SLANÝ</w:t>
      </w:r>
      <w:r w:rsidR="00DD1A4D" w:rsidRPr="00095C76">
        <w:rPr>
          <w:b/>
          <w:sz w:val="28"/>
          <w:szCs w:val="28"/>
        </w:rPr>
        <w:t>,</w:t>
      </w:r>
    </w:p>
    <w:p w14:paraId="0AEC1E2B" w14:textId="0FE4A475" w:rsidR="003F7DB4" w:rsidRPr="00095C76" w:rsidRDefault="00DD1A4D" w:rsidP="00992DFA">
      <w:pPr>
        <w:jc w:val="center"/>
        <w:rPr>
          <w:b/>
        </w:rPr>
      </w:pPr>
      <w:r w:rsidRPr="00095C76">
        <w:rPr>
          <w:b/>
        </w:rPr>
        <w:t xml:space="preserve">kterou </w:t>
      </w:r>
      <w:r w:rsidR="00095C76">
        <w:rPr>
          <w:b/>
        </w:rPr>
        <w:t xml:space="preserve">se </w:t>
      </w:r>
      <w:r w:rsidR="003F7DB4" w:rsidRPr="00095C76">
        <w:rPr>
          <w:b/>
        </w:rPr>
        <w:t xml:space="preserve">mění obecně závazná vyhláška č. 2/2022, </w:t>
      </w:r>
    </w:p>
    <w:p w14:paraId="1F4E18E3" w14:textId="77777777" w:rsidR="00992DFA" w:rsidRPr="00095C76" w:rsidRDefault="003F7DB4" w:rsidP="00992DFA">
      <w:pPr>
        <w:jc w:val="center"/>
        <w:rPr>
          <w:b/>
        </w:rPr>
      </w:pPr>
      <w:r w:rsidRPr="00095C76">
        <w:rPr>
          <w:b/>
        </w:rPr>
        <w:t xml:space="preserve">kterou </w:t>
      </w:r>
      <w:r w:rsidR="00DD1A4D" w:rsidRPr="00095C76">
        <w:rPr>
          <w:b/>
        </w:rPr>
        <w:t xml:space="preserve">se </w:t>
      </w:r>
      <w:r w:rsidR="00AF70B3" w:rsidRPr="00095C76">
        <w:rPr>
          <w:b/>
        </w:rPr>
        <w:t>reguluje rušení nočního klidu</w:t>
      </w:r>
      <w:r w:rsidRPr="00095C76">
        <w:rPr>
          <w:b/>
        </w:rPr>
        <w:t>, ze dne 07. 09. 2022</w:t>
      </w:r>
    </w:p>
    <w:p w14:paraId="121D77F6" w14:textId="77777777" w:rsidR="00992DFA" w:rsidRPr="00095C76" w:rsidRDefault="003C7334" w:rsidP="003C7334">
      <w:pPr>
        <w:tabs>
          <w:tab w:val="left" w:pos="864"/>
        </w:tabs>
        <w:rPr>
          <w:b/>
        </w:rPr>
      </w:pPr>
      <w:r w:rsidRPr="00095C76">
        <w:rPr>
          <w:b/>
        </w:rPr>
        <w:tab/>
      </w:r>
    </w:p>
    <w:p w14:paraId="0F8FD463" w14:textId="77777777" w:rsidR="00992DFA" w:rsidRPr="00095C76" w:rsidRDefault="00992DFA" w:rsidP="00992DFA">
      <w:pPr>
        <w:jc w:val="center"/>
        <w:rPr>
          <w:b/>
        </w:rPr>
      </w:pPr>
    </w:p>
    <w:p w14:paraId="1BD3A066" w14:textId="77777777" w:rsidR="00992DFA" w:rsidRDefault="00460B7F" w:rsidP="00992DFA">
      <w:pPr>
        <w:jc w:val="both"/>
      </w:pPr>
      <w:r>
        <w:t>Z</w:t>
      </w:r>
      <w:r w:rsidR="00992DFA">
        <w:t xml:space="preserve">astupitelstvo města Slaného </w:t>
      </w:r>
      <w:r w:rsidR="003F7DB4">
        <w:t xml:space="preserve">se </w:t>
      </w:r>
      <w:r w:rsidR="00992DFA">
        <w:t xml:space="preserve">na svém zasedání dne </w:t>
      </w:r>
      <w:r w:rsidR="008C2BBD">
        <w:t>23.11.</w:t>
      </w:r>
      <w:r w:rsidR="0069556E">
        <w:t>2022</w:t>
      </w:r>
      <w:r w:rsidR="00992DFA">
        <w:t xml:space="preserve"> usnesením </w:t>
      </w:r>
      <w:r w:rsidR="00992DFA" w:rsidRPr="004016B8">
        <w:t>č</w:t>
      </w:r>
      <w:r w:rsidR="003F7DB4">
        <w:t>. </w:t>
      </w:r>
      <w:r w:rsidR="008C2BBD">
        <w:t>04/02/2022/ZM</w:t>
      </w:r>
      <w:r w:rsidR="00992DFA">
        <w:rPr>
          <w:color w:val="FF0000"/>
        </w:rPr>
        <w:t xml:space="preserve"> </w:t>
      </w:r>
      <w:r w:rsidR="003F7DB4">
        <w:t>usneslo</w:t>
      </w:r>
      <w:r w:rsidR="00E27F22">
        <w:t xml:space="preserve"> </w:t>
      </w:r>
      <w:r w:rsidR="003F7DB4">
        <w:t>vydat na základě</w:t>
      </w:r>
      <w:r w:rsidR="00992DFA">
        <w:t xml:space="preserve"> §</w:t>
      </w:r>
      <w:r w:rsidR="007E45D3">
        <w:t xml:space="preserve"> </w:t>
      </w:r>
      <w:r w:rsidR="000B0183">
        <w:t xml:space="preserve">10 písm. a), b) </w:t>
      </w:r>
      <w:r w:rsidR="00992DFA">
        <w:t xml:space="preserve">a </w:t>
      </w:r>
      <w:r w:rsidR="003F7DB4">
        <w:t xml:space="preserve">v souladu s § 10 písm. d), § 35 a </w:t>
      </w:r>
      <w:r w:rsidR="00992DFA">
        <w:t xml:space="preserve">§ 84 odst. </w:t>
      </w:r>
      <w:r w:rsidR="000B0183">
        <w:t>2 písm. h) zákona č. </w:t>
      </w:r>
      <w:r w:rsidR="00992DFA">
        <w:t xml:space="preserve">128/2000 Sb., o obcích (obecní zřízení), </w:t>
      </w:r>
      <w:r w:rsidR="00DF05A6">
        <w:t xml:space="preserve">ve znění pozdějších předpisů, </w:t>
      </w:r>
      <w:r w:rsidR="003F7DB4">
        <w:t>tuto</w:t>
      </w:r>
      <w:r w:rsidR="007E45D3">
        <w:t> </w:t>
      </w:r>
      <w:r w:rsidR="003F7DB4">
        <w:t xml:space="preserve">obecně závaznou </w:t>
      </w:r>
      <w:r w:rsidR="00DF05A6">
        <w:t>vyhlášky</w:t>
      </w:r>
      <w:r w:rsidR="00646A79">
        <w:t xml:space="preserve"> (dále jen „vyhláška“)</w:t>
      </w:r>
      <w:r w:rsidR="00992DFA">
        <w:t>:</w:t>
      </w:r>
    </w:p>
    <w:p w14:paraId="20BD3901" w14:textId="77777777" w:rsidR="008116E9" w:rsidRDefault="008116E9" w:rsidP="00992DFA">
      <w:pPr>
        <w:jc w:val="both"/>
      </w:pPr>
    </w:p>
    <w:p w14:paraId="1640ADF0" w14:textId="77777777" w:rsidR="00992DFA" w:rsidRPr="00992DFA" w:rsidRDefault="00992DFA" w:rsidP="00992DFA">
      <w:pPr>
        <w:jc w:val="center"/>
        <w:rPr>
          <w:b/>
        </w:rPr>
      </w:pPr>
      <w:r w:rsidRPr="00992DFA">
        <w:rPr>
          <w:b/>
        </w:rPr>
        <w:t>Článek 1</w:t>
      </w:r>
    </w:p>
    <w:p w14:paraId="4A5D8A1B" w14:textId="77777777" w:rsidR="00992DFA" w:rsidRDefault="003F7DB4" w:rsidP="00992DFA">
      <w:pPr>
        <w:jc w:val="center"/>
        <w:rPr>
          <w:b/>
        </w:rPr>
      </w:pPr>
      <w:r>
        <w:rPr>
          <w:b/>
        </w:rPr>
        <w:t>Změna vyhlášky</w:t>
      </w:r>
    </w:p>
    <w:p w14:paraId="01881750" w14:textId="77777777" w:rsidR="003F7DB4" w:rsidRDefault="003F7DB4" w:rsidP="003F7DB4">
      <w:pPr>
        <w:jc w:val="both"/>
        <w:rPr>
          <w:b/>
        </w:rPr>
      </w:pPr>
    </w:p>
    <w:p w14:paraId="5CF301F2" w14:textId="77777777" w:rsidR="003F7DB4" w:rsidRPr="007D0432" w:rsidRDefault="003F7DB4" w:rsidP="003F7DB4">
      <w:pPr>
        <w:jc w:val="both"/>
      </w:pPr>
      <w:r w:rsidRPr="007D0432">
        <w:t>Obecně závazná vyhláška č. 2/2022, kterou se reguluje rušení nočního klidu, ze dne 07. </w:t>
      </w:r>
      <w:r w:rsidR="007D0432">
        <w:t>09. </w:t>
      </w:r>
      <w:r w:rsidRPr="007D0432">
        <w:t>2022, se mění takto:</w:t>
      </w:r>
    </w:p>
    <w:p w14:paraId="719E8F5B" w14:textId="77777777" w:rsidR="003F7DB4" w:rsidRDefault="003F7DB4" w:rsidP="003F7DB4">
      <w:pPr>
        <w:jc w:val="both"/>
        <w:rPr>
          <w:color w:val="000000"/>
        </w:rPr>
      </w:pPr>
    </w:p>
    <w:p w14:paraId="6AEE97AF" w14:textId="77777777" w:rsidR="00475902" w:rsidRDefault="003F7DB4" w:rsidP="000A3D3B">
      <w:pPr>
        <w:numPr>
          <w:ilvl w:val="0"/>
          <w:numId w:val="18"/>
        </w:numPr>
        <w:ind w:left="0" w:hanging="284"/>
        <w:jc w:val="both"/>
        <w:rPr>
          <w:color w:val="000000"/>
        </w:rPr>
      </w:pPr>
      <w:r>
        <w:rPr>
          <w:color w:val="000000"/>
        </w:rPr>
        <w:t xml:space="preserve">V čl. 3 odst. 1 se </w:t>
      </w:r>
      <w:r w:rsidR="007D0432">
        <w:rPr>
          <w:color w:val="000000"/>
        </w:rPr>
        <w:t xml:space="preserve">na konec odstavce </w:t>
      </w:r>
      <w:r>
        <w:rPr>
          <w:color w:val="000000"/>
        </w:rPr>
        <w:t>za slova „do 22:00 hodin“ vkládají slova</w:t>
      </w:r>
      <w:r w:rsidR="00475902">
        <w:rPr>
          <w:color w:val="000000"/>
        </w:rPr>
        <w:t>:</w:t>
      </w:r>
      <w:r>
        <w:rPr>
          <w:color w:val="000000"/>
        </w:rPr>
        <w:t xml:space="preserve"> </w:t>
      </w:r>
    </w:p>
    <w:p w14:paraId="5E3DF7B4" w14:textId="77777777" w:rsidR="00475902" w:rsidRDefault="00475902" w:rsidP="00475902">
      <w:pPr>
        <w:jc w:val="both"/>
        <w:rPr>
          <w:color w:val="000000"/>
        </w:rPr>
      </w:pPr>
    </w:p>
    <w:p w14:paraId="0A549A39" w14:textId="77777777" w:rsidR="008C2BBD" w:rsidRDefault="003F7DB4" w:rsidP="008C2BBD">
      <w:pPr>
        <w:jc w:val="both"/>
        <w:rPr>
          <w:color w:val="000000"/>
        </w:rPr>
      </w:pPr>
      <w:r>
        <w:rPr>
          <w:color w:val="000000"/>
        </w:rPr>
        <w:t>„</w:t>
      </w:r>
      <w:r w:rsidRPr="003F7DB4">
        <w:rPr>
          <w:color w:val="000000"/>
        </w:rPr>
        <w:t>nebo do doby vymezené</w:t>
      </w:r>
      <w:r>
        <w:rPr>
          <w:color w:val="000000"/>
        </w:rPr>
        <w:t xml:space="preserve"> pro </w:t>
      </w:r>
      <w:r w:rsidRPr="003F7DB4">
        <w:rPr>
          <w:color w:val="000000"/>
        </w:rPr>
        <w:t>výjimečné případy obecně závaznou vyhláškou města Slaný</w:t>
      </w:r>
      <w:r w:rsidR="00D6689C">
        <w:rPr>
          <w:color w:val="000000"/>
        </w:rPr>
        <w:t xml:space="preserve">, kterou se upravuje doba nočního klidu, nebo kterou se stanoví podmínky pro pořádání, </w:t>
      </w:r>
      <w:r w:rsidR="003F1AFD">
        <w:t>průběh </w:t>
      </w:r>
      <w:r w:rsidR="00D6689C" w:rsidRPr="007F21FA">
        <w:t>a ukončení veřejnosti přístupných sportovních a kulturních podniků</w:t>
      </w:r>
      <w:r w:rsidR="00D6689C">
        <w:t>.</w:t>
      </w:r>
      <w:r>
        <w:rPr>
          <w:color w:val="000000"/>
        </w:rPr>
        <w:t>“</w:t>
      </w:r>
      <w:r w:rsidRPr="003F7DB4">
        <w:rPr>
          <w:color w:val="000000"/>
        </w:rPr>
        <w:t xml:space="preserve">.   </w:t>
      </w:r>
    </w:p>
    <w:p w14:paraId="6AAD2A69" w14:textId="77777777" w:rsidR="008C2BBD" w:rsidRDefault="008C2BBD" w:rsidP="008C2BBD">
      <w:pPr>
        <w:jc w:val="both"/>
        <w:rPr>
          <w:color w:val="000000"/>
        </w:rPr>
      </w:pPr>
    </w:p>
    <w:p w14:paraId="1040F6B5" w14:textId="77777777" w:rsidR="008C2BBD" w:rsidRPr="008C2BBD" w:rsidRDefault="008C2BBD" w:rsidP="008C2BBD">
      <w:pPr>
        <w:pStyle w:val="Odstavecseseznamem"/>
        <w:numPr>
          <w:ilvl w:val="0"/>
          <w:numId w:val="18"/>
        </w:numPr>
        <w:ind w:left="0"/>
        <w:jc w:val="both"/>
        <w:rPr>
          <w:color w:val="000000"/>
        </w:rPr>
      </w:pPr>
      <w:r>
        <w:rPr>
          <w:color w:val="000000"/>
        </w:rPr>
        <w:t>V čl. 3 odst. 2 se za písm. b) za slova „do 23:00 hodin“ vkládají slova:</w:t>
      </w:r>
    </w:p>
    <w:p w14:paraId="27453B32" w14:textId="77777777" w:rsidR="008C2BBD" w:rsidRPr="00562EED" w:rsidRDefault="008C2BBD" w:rsidP="008C2BBD">
      <w:pPr>
        <w:jc w:val="both"/>
        <w:rPr>
          <w:color w:val="000000"/>
        </w:rPr>
      </w:pPr>
    </w:p>
    <w:p w14:paraId="25FCC4E8" w14:textId="77777777" w:rsidR="008C2BBD" w:rsidRPr="00562EED" w:rsidRDefault="008C2BBD" w:rsidP="008C2BBD">
      <w:pPr>
        <w:jc w:val="both"/>
        <w:rPr>
          <w:color w:val="000000"/>
        </w:rPr>
      </w:pPr>
      <w:r>
        <w:rPr>
          <w:color w:val="000000"/>
        </w:rPr>
        <w:t>„</w:t>
      </w:r>
      <w:r w:rsidRPr="003F7DB4">
        <w:rPr>
          <w:color w:val="000000"/>
        </w:rPr>
        <w:t>nebo do doby vymezené</w:t>
      </w:r>
      <w:r>
        <w:rPr>
          <w:color w:val="000000"/>
        </w:rPr>
        <w:t xml:space="preserve"> pro </w:t>
      </w:r>
      <w:r w:rsidRPr="003F7DB4">
        <w:rPr>
          <w:color w:val="000000"/>
        </w:rPr>
        <w:t>výjimečné případy obecně závaznou vyhláškou města Slaný</w:t>
      </w:r>
      <w:r>
        <w:rPr>
          <w:color w:val="000000"/>
        </w:rPr>
        <w:t xml:space="preserve">, kterou se upravuje doba nočního klidu, nebo kterou se stanoví podmínky pro pořádání, </w:t>
      </w:r>
      <w:r>
        <w:t>průběh </w:t>
      </w:r>
      <w:r w:rsidRPr="007F21FA">
        <w:t>a ukončení veřejnosti přístupných sportovních a kulturních podniků</w:t>
      </w:r>
      <w:r>
        <w:t>.</w:t>
      </w:r>
      <w:r>
        <w:rPr>
          <w:color w:val="000000"/>
        </w:rPr>
        <w:t>“</w:t>
      </w:r>
      <w:r w:rsidRPr="003F7DB4">
        <w:rPr>
          <w:color w:val="000000"/>
        </w:rPr>
        <w:t xml:space="preserve">.   </w:t>
      </w:r>
    </w:p>
    <w:p w14:paraId="6D1AC6A7" w14:textId="77777777" w:rsidR="008C2BBD" w:rsidRPr="00872224" w:rsidRDefault="008C2BBD" w:rsidP="008C2BBD">
      <w:pPr>
        <w:jc w:val="both"/>
        <w:rPr>
          <w:color w:val="000000"/>
        </w:rPr>
      </w:pPr>
    </w:p>
    <w:p w14:paraId="3743F4B9" w14:textId="77777777" w:rsidR="007340A1" w:rsidRDefault="007340A1" w:rsidP="007340A1">
      <w:pPr>
        <w:jc w:val="center"/>
        <w:rPr>
          <w:b/>
        </w:rPr>
      </w:pPr>
      <w:r>
        <w:rPr>
          <w:b/>
        </w:rPr>
        <w:t>Článek 2</w:t>
      </w:r>
    </w:p>
    <w:p w14:paraId="45102104" w14:textId="77777777" w:rsidR="007340A1" w:rsidRPr="00095C76" w:rsidRDefault="007D0432" w:rsidP="007340A1">
      <w:pPr>
        <w:jc w:val="center"/>
        <w:rPr>
          <w:b/>
        </w:rPr>
      </w:pPr>
      <w:r w:rsidRPr="00095C76">
        <w:rPr>
          <w:b/>
        </w:rPr>
        <w:t>Účinnost</w:t>
      </w:r>
    </w:p>
    <w:p w14:paraId="16CF7F0E" w14:textId="77777777" w:rsidR="00CD240B" w:rsidRPr="00095C76" w:rsidRDefault="00CD240B" w:rsidP="00CD240B">
      <w:pPr>
        <w:jc w:val="both"/>
      </w:pPr>
    </w:p>
    <w:p w14:paraId="314A0571" w14:textId="031B340F" w:rsidR="007C1614" w:rsidRPr="00095C76" w:rsidRDefault="00D9521F" w:rsidP="007D0432">
      <w:pPr>
        <w:jc w:val="both"/>
      </w:pPr>
      <w:r w:rsidRPr="00095C76">
        <w:t xml:space="preserve">Tato vyhláška nabývá účinnosti </w:t>
      </w:r>
      <w:r w:rsidR="002A6F86" w:rsidRPr="00095C76">
        <w:t>počátkem patnáctého dne následujícího po dni jejího vyhlášení</w:t>
      </w:r>
      <w:r w:rsidR="00D6689C" w:rsidRPr="00095C76">
        <w:t xml:space="preserve"> ve S</w:t>
      </w:r>
      <w:r w:rsidR="002A6F86" w:rsidRPr="00095C76">
        <w:t>bírce právních předpisů územních samosprávných celků</w:t>
      </w:r>
      <w:r w:rsidR="00D6689C" w:rsidRPr="00095C76">
        <w:t xml:space="preserve"> a některých správních úřadů</w:t>
      </w:r>
      <w:r w:rsidR="002A6F86" w:rsidRPr="00095C76">
        <w:t xml:space="preserve">, </w:t>
      </w:r>
      <w:r w:rsidR="002B7AE3" w:rsidRPr="00095C76">
        <w:t xml:space="preserve">a pozbývá účinnosti dne </w:t>
      </w:r>
      <w:r w:rsidR="00C511E6" w:rsidRPr="00095C76">
        <w:t>1</w:t>
      </w:r>
      <w:r w:rsidR="003E6B9E" w:rsidRPr="00095C76">
        <w:t>5</w:t>
      </w:r>
      <w:r w:rsidR="003D1447" w:rsidRPr="00095C76">
        <w:t>. 10</w:t>
      </w:r>
      <w:r w:rsidR="002B7AE3" w:rsidRPr="00095C76">
        <w:t>. 2023.</w:t>
      </w:r>
    </w:p>
    <w:p w14:paraId="7FBF9338" w14:textId="3768252F" w:rsidR="007C1614" w:rsidRPr="00095C76" w:rsidRDefault="007C1614" w:rsidP="00D9521F">
      <w:pPr>
        <w:jc w:val="both"/>
      </w:pPr>
    </w:p>
    <w:p w14:paraId="3167438F" w14:textId="6197835D" w:rsidR="003F606B" w:rsidRPr="00095C76" w:rsidRDefault="003F606B" w:rsidP="00D9521F">
      <w:pPr>
        <w:jc w:val="both"/>
      </w:pPr>
    </w:p>
    <w:p w14:paraId="0C976C64" w14:textId="2825F77F" w:rsidR="003F606B" w:rsidRPr="00095C76" w:rsidRDefault="003F606B" w:rsidP="00D9521F">
      <w:pPr>
        <w:jc w:val="both"/>
      </w:pPr>
    </w:p>
    <w:p w14:paraId="53947B55" w14:textId="77777777" w:rsidR="003F606B" w:rsidRPr="00095C76" w:rsidRDefault="003F606B" w:rsidP="00D9521F">
      <w:pPr>
        <w:jc w:val="both"/>
      </w:pPr>
    </w:p>
    <w:p w14:paraId="737FBD02" w14:textId="77777777" w:rsidR="000662D1" w:rsidRPr="00095C76" w:rsidRDefault="000662D1" w:rsidP="00D9521F">
      <w:pPr>
        <w:jc w:val="both"/>
      </w:pPr>
    </w:p>
    <w:p w14:paraId="0682E4B3" w14:textId="77777777" w:rsidR="00383F51" w:rsidRPr="00095C76" w:rsidRDefault="00383F51" w:rsidP="00D9521F">
      <w:pPr>
        <w:jc w:val="both"/>
      </w:pPr>
    </w:p>
    <w:p w14:paraId="4E6D18AE" w14:textId="77777777" w:rsidR="003F606B" w:rsidRPr="00095C76" w:rsidRDefault="003F606B" w:rsidP="00D9521F">
      <w:pPr>
        <w:jc w:val="both"/>
      </w:pPr>
    </w:p>
    <w:p w14:paraId="47C61E1E" w14:textId="77777777" w:rsidR="003F606B" w:rsidRDefault="003F606B" w:rsidP="00D9521F">
      <w:pPr>
        <w:jc w:val="both"/>
      </w:pPr>
    </w:p>
    <w:p w14:paraId="050D1E31" w14:textId="3AE84265" w:rsidR="00F46526" w:rsidRDefault="003F606B" w:rsidP="00D9521F">
      <w:pPr>
        <w:jc w:val="both"/>
      </w:pPr>
      <w:r>
        <w:t>…………………</w:t>
      </w:r>
      <w:r w:rsidR="00F46526">
        <w:t>….</w:t>
      </w:r>
      <w:r>
        <w:t xml:space="preserve">………            …………………………           </w:t>
      </w:r>
      <w:r w:rsidR="00F46526">
        <w:t>.</w:t>
      </w:r>
      <w:r>
        <w:t>…………………………</w:t>
      </w:r>
    </w:p>
    <w:p w14:paraId="318A17C3" w14:textId="5084BDE5" w:rsidR="007C1614" w:rsidRDefault="003F606B" w:rsidP="00D9521F">
      <w:pPr>
        <w:jc w:val="both"/>
      </w:pPr>
      <w:r>
        <w:t>Mgr. Martin Hrabánek</w:t>
      </w:r>
      <w:r w:rsidR="00F46526">
        <w:t>, v. r.</w:t>
      </w:r>
      <w:r w:rsidRPr="00A97BDE">
        <w:t xml:space="preserve"> </w:t>
      </w:r>
      <w:r>
        <w:t xml:space="preserve">             </w:t>
      </w:r>
      <w:r w:rsidR="00EF3605" w:rsidRPr="00A97BDE">
        <w:t>Radek Vondráček</w:t>
      </w:r>
      <w:r w:rsidR="00F46526">
        <w:t>, v. r.</w:t>
      </w:r>
      <w:r w:rsidR="007C1614">
        <w:t xml:space="preserve">              </w:t>
      </w:r>
      <w:r>
        <w:t xml:space="preserve"> Mgr. Pavel </w:t>
      </w:r>
      <w:proofErr w:type="spellStart"/>
      <w:r>
        <w:t>Rubík</w:t>
      </w:r>
      <w:proofErr w:type="spellEnd"/>
      <w:r w:rsidR="00F46526">
        <w:t>, v. r.</w:t>
      </w:r>
    </w:p>
    <w:p w14:paraId="19BE5481" w14:textId="603EE07D" w:rsidR="008116E9" w:rsidRDefault="007C1614" w:rsidP="00D9521F">
      <w:pPr>
        <w:jc w:val="both"/>
      </w:pPr>
      <w:r>
        <w:t xml:space="preserve">         </w:t>
      </w:r>
      <w:r w:rsidR="00F46526">
        <w:t xml:space="preserve"> </w:t>
      </w:r>
      <w:r w:rsidR="003F606B">
        <w:t>starosta města</w:t>
      </w:r>
      <w:r w:rsidR="003F606B">
        <w:t xml:space="preserve">                       </w:t>
      </w:r>
      <w:r w:rsidR="00F46526">
        <w:t xml:space="preserve">   </w:t>
      </w:r>
      <w:r w:rsidR="003F606B">
        <w:t xml:space="preserve">1. </w:t>
      </w:r>
      <w:r>
        <w:t xml:space="preserve">místostarosta města    </w:t>
      </w:r>
      <w:r w:rsidR="003F606B">
        <w:t xml:space="preserve">      </w:t>
      </w:r>
      <w:r>
        <w:t xml:space="preserve">  </w:t>
      </w:r>
      <w:r w:rsidR="003F606B">
        <w:t xml:space="preserve">   </w:t>
      </w:r>
      <w:r>
        <w:t xml:space="preserve"> </w:t>
      </w:r>
      <w:r w:rsidR="003F606B">
        <w:t xml:space="preserve">   </w:t>
      </w:r>
      <w:r w:rsidR="00F46526">
        <w:t xml:space="preserve"> </w:t>
      </w:r>
      <w:r w:rsidR="003F606B">
        <w:t>místostarosta města</w:t>
      </w:r>
    </w:p>
    <w:p w14:paraId="35BCA956" w14:textId="77777777" w:rsidR="00D107EC" w:rsidRDefault="00D107EC" w:rsidP="00DD1A4D">
      <w:pPr>
        <w:jc w:val="both"/>
        <w:rPr>
          <w:b/>
        </w:rPr>
      </w:pPr>
    </w:p>
    <w:p w14:paraId="21B9253B" w14:textId="77777777" w:rsidR="00E4730A" w:rsidRPr="00E4730A" w:rsidRDefault="00E4730A" w:rsidP="007E5604"/>
    <w:sectPr w:rsidR="00E4730A" w:rsidRPr="00E4730A" w:rsidSect="007628D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AA841" w14:textId="77777777" w:rsidR="00A81A8F" w:rsidRDefault="00A81A8F">
      <w:r>
        <w:separator/>
      </w:r>
    </w:p>
  </w:endnote>
  <w:endnote w:type="continuationSeparator" w:id="0">
    <w:p w14:paraId="7E4F7EEA" w14:textId="77777777" w:rsidR="00A81A8F" w:rsidRDefault="00A8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9FE9" w14:textId="77777777" w:rsidR="00113756" w:rsidRDefault="00034606" w:rsidP="008452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37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349E31" w14:textId="77777777" w:rsidR="00113756" w:rsidRDefault="001137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8DD8" w14:textId="77777777" w:rsidR="00113756" w:rsidRDefault="00113756" w:rsidP="007D0432">
    <w:pPr>
      <w:pStyle w:val="Zpat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0BDE" w14:textId="77777777" w:rsidR="00A81A8F" w:rsidRDefault="00A81A8F">
      <w:r>
        <w:separator/>
      </w:r>
    </w:p>
  </w:footnote>
  <w:footnote w:type="continuationSeparator" w:id="0">
    <w:p w14:paraId="3F3F7687" w14:textId="77777777" w:rsidR="00A81A8F" w:rsidRDefault="00A81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6DD"/>
    <w:multiLevelType w:val="hybridMultilevel"/>
    <w:tmpl w:val="290E4882"/>
    <w:lvl w:ilvl="0" w:tplc="FDEC0A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8AA"/>
    <w:multiLevelType w:val="hybridMultilevel"/>
    <w:tmpl w:val="EDD46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B699C"/>
    <w:multiLevelType w:val="hybridMultilevel"/>
    <w:tmpl w:val="A7A02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17F5"/>
    <w:multiLevelType w:val="hybridMultilevel"/>
    <w:tmpl w:val="B0923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539AC"/>
    <w:multiLevelType w:val="hybridMultilevel"/>
    <w:tmpl w:val="DBE20976"/>
    <w:lvl w:ilvl="0" w:tplc="4350AF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254C"/>
    <w:multiLevelType w:val="hybridMultilevel"/>
    <w:tmpl w:val="EBCED688"/>
    <w:lvl w:ilvl="0" w:tplc="8A92AD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EA7F0F"/>
    <w:multiLevelType w:val="hybridMultilevel"/>
    <w:tmpl w:val="5AEA47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F53DE"/>
    <w:multiLevelType w:val="hybridMultilevel"/>
    <w:tmpl w:val="C76E3F5E"/>
    <w:lvl w:ilvl="0" w:tplc="8A92AD2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331DA"/>
    <w:multiLevelType w:val="hybridMultilevel"/>
    <w:tmpl w:val="488A635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8411B"/>
    <w:multiLevelType w:val="hybridMultilevel"/>
    <w:tmpl w:val="0584D266"/>
    <w:lvl w:ilvl="0" w:tplc="8A92AD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25DE"/>
    <w:multiLevelType w:val="hybridMultilevel"/>
    <w:tmpl w:val="FF82E2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F281A"/>
    <w:multiLevelType w:val="hybridMultilevel"/>
    <w:tmpl w:val="BD784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C1882"/>
    <w:multiLevelType w:val="hybridMultilevel"/>
    <w:tmpl w:val="C854D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47525"/>
    <w:multiLevelType w:val="hybridMultilevel"/>
    <w:tmpl w:val="E9B6AFF0"/>
    <w:lvl w:ilvl="0" w:tplc="AEB49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8536B"/>
    <w:multiLevelType w:val="hybridMultilevel"/>
    <w:tmpl w:val="BD784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34B2D"/>
    <w:multiLevelType w:val="hybridMultilevel"/>
    <w:tmpl w:val="687CF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A525C"/>
    <w:multiLevelType w:val="hybridMultilevel"/>
    <w:tmpl w:val="A7A02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D14CA"/>
    <w:multiLevelType w:val="hybridMultilevel"/>
    <w:tmpl w:val="3FA2A1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21A6D"/>
    <w:multiLevelType w:val="hybridMultilevel"/>
    <w:tmpl w:val="F93E4A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FD5219"/>
    <w:multiLevelType w:val="hybridMultilevel"/>
    <w:tmpl w:val="989C443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62A143E"/>
    <w:multiLevelType w:val="hybridMultilevel"/>
    <w:tmpl w:val="DBE20976"/>
    <w:lvl w:ilvl="0" w:tplc="4350AF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F6663"/>
    <w:multiLevelType w:val="hybridMultilevel"/>
    <w:tmpl w:val="5AEA47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90D27"/>
    <w:multiLevelType w:val="hybridMultilevel"/>
    <w:tmpl w:val="FF82E2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36C02"/>
    <w:multiLevelType w:val="hybridMultilevel"/>
    <w:tmpl w:val="B98A6D02"/>
    <w:lvl w:ilvl="0" w:tplc="67B4FE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95667641">
    <w:abstractNumId w:val="18"/>
  </w:num>
  <w:num w:numId="2" w16cid:durableId="823425016">
    <w:abstractNumId w:val="19"/>
  </w:num>
  <w:num w:numId="3" w16cid:durableId="1858932276">
    <w:abstractNumId w:val="8"/>
  </w:num>
  <w:num w:numId="4" w16cid:durableId="1958825994">
    <w:abstractNumId w:val="23"/>
  </w:num>
  <w:num w:numId="5" w16cid:durableId="14038873">
    <w:abstractNumId w:val="3"/>
  </w:num>
  <w:num w:numId="6" w16cid:durableId="1860775328">
    <w:abstractNumId w:val="14"/>
  </w:num>
  <w:num w:numId="7" w16cid:durableId="1347749851">
    <w:abstractNumId w:val="6"/>
  </w:num>
  <w:num w:numId="8" w16cid:durableId="516577467">
    <w:abstractNumId w:val="21"/>
  </w:num>
  <w:num w:numId="9" w16cid:durableId="967397550">
    <w:abstractNumId w:val="16"/>
  </w:num>
  <w:num w:numId="10" w16cid:durableId="1244486766">
    <w:abstractNumId w:val="11"/>
  </w:num>
  <w:num w:numId="11" w16cid:durableId="1047491536">
    <w:abstractNumId w:val="10"/>
  </w:num>
  <w:num w:numId="12" w16cid:durableId="247348994">
    <w:abstractNumId w:val="4"/>
  </w:num>
  <w:num w:numId="13" w16cid:durableId="32661211">
    <w:abstractNumId w:val="15"/>
  </w:num>
  <w:num w:numId="14" w16cid:durableId="143670608">
    <w:abstractNumId w:val="9"/>
  </w:num>
  <w:num w:numId="15" w16cid:durableId="177551268">
    <w:abstractNumId w:val="17"/>
  </w:num>
  <w:num w:numId="16" w16cid:durableId="898175592">
    <w:abstractNumId w:val="1"/>
  </w:num>
  <w:num w:numId="17" w16cid:durableId="1486121456">
    <w:abstractNumId w:val="22"/>
  </w:num>
  <w:num w:numId="18" w16cid:durableId="998775161">
    <w:abstractNumId w:val="12"/>
  </w:num>
  <w:num w:numId="19" w16cid:durableId="9975374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8637284">
    <w:abstractNumId w:val="2"/>
  </w:num>
  <w:num w:numId="21" w16cid:durableId="259023401">
    <w:abstractNumId w:val="20"/>
  </w:num>
  <w:num w:numId="22" w16cid:durableId="526065406">
    <w:abstractNumId w:val="0"/>
  </w:num>
  <w:num w:numId="23" w16cid:durableId="702900594">
    <w:abstractNumId w:val="7"/>
  </w:num>
  <w:num w:numId="24" w16cid:durableId="1002974354">
    <w:abstractNumId w:val="5"/>
  </w:num>
  <w:num w:numId="25" w16cid:durableId="16355226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DFA"/>
    <w:rsid w:val="00003641"/>
    <w:rsid w:val="00005224"/>
    <w:rsid w:val="00034606"/>
    <w:rsid w:val="00045860"/>
    <w:rsid w:val="00052C5F"/>
    <w:rsid w:val="00063735"/>
    <w:rsid w:val="000662D1"/>
    <w:rsid w:val="00072A43"/>
    <w:rsid w:val="0007483A"/>
    <w:rsid w:val="00095C76"/>
    <w:rsid w:val="00096198"/>
    <w:rsid w:val="000A3D3B"/>
    <w:rsid w:val="000A55B1"/>
    <w:rsid w:val="000A6AC8"/>
    <w:rsid w:val="000B0183"/>
    <w:rsid w:val="000C6030"/>
    <w:rsid w:val="000E0BAC"/>
    <w:rsid w:val="000E4D60"/>
    <w:rsid w:val="000E554D"/>
    <w:rsid w:val="00113756"/>
    <w:rsid w:val="00123FC1"/>
    <w:rsid w:val="00131655"/>
    <w:rsid w:val="0013320E"/>
    <w:rsid w:val="00141EC2"/>
    <w:rsid w:val="00145CE4"/>
    <w:rsid w:val="00162EEF"/>
    <w:rsid w:val="001660C6"/>
    <w:rsid w:val="0017208B"/>
    <w:rsid w:val="001725F5"/>
    <w:rsid w:val="00181A15"/>
    <w:rsid w:val="001906FC"/>
    <w:rsid w:val="00191827"/>
    <w:rsid w:val="001952B9"/>
    <w:rsid w:val="001A3DF5"/>
    <w:rsid w:val="001A4E9D"/>
    <w:rsid w:val="001A6F0D"/>
    <w:rsid w:val="001A7E0E"/>
    <w:rsid w:val="001B288D"/>
    <w:rsid w:val="001B6176"/>
    <w:rsid w:val="001C57FE"/>
    <w:rsid w:val="001C7D89"/>
    <w:rsid w:val="001D2583"/>
    <w:rsid w:val="001F53F5"/>
    <w:rsid w:val="001F6A78"/>
    <w:rsid w:val="00202356"/>
    <w:rsid w:val="002277B6"/>
    <w:rsid w:val="0023428E"/>
    <w:rsid w:val="002404CC"/>
    <w:rsid w:val="002521B4"/>
    <w:rsid w:val="00257D1B"/>
    <w:rsid w:val="0028086E"/>
    <w:rsid w:val="002809F3"/>
    <w:rsid w:val="00283911"/>
    <w:rsid w:val="002929F1"/>
    <w:rsid w:val="00293207"/>
    <w:rsid w:val="002A6F86"/>
    <w:rsid w:val="002B10CF"/>
    <w:rsid w:val="002B6182"/>
    <w:rsid w:val="002B67DE"/>
    <w:rsid w:val="002B7AE3"/>
    <w:rsid w:val="002C11F4"/>
    <w:rsid w:val="002C3F60"/>
    <w:rsid w:val="002C7B53"/>
    <w:rsid w:val="002D0EA5"/>
    <w:rsid w:val="002D2605"/>
    <w:rsid w:val="002D568F"/>
    <w:rsid w:val="002E1EFA"/>
    <w:rsid w:val="002E4098"/>
    <w:rsid w:val="002F7996"/>
    <w:rsid w:val="00333823"/>
    <w:rsid w:val="003367B9"/>
    <w:rsid w:val="003443D4"/>
    <w:rsid w:val="00345E05"/>
    <w:rsid w:val="0035094C"/>
    <w:rsid w:val="00355B9F"/>
    <w:rsid w:val="003748FE"/>
    <w:rsid w:val="00383F51"/>
    <w:rsid w:val="00384D0B"/>
    <w:rsid w:val="00394E8B"/>
    <w:rsid w:val="003A10D2"/>
    <w:rsid w:val="003A3FA4"/>
    <w:rsid w:val="003C7334"/>
    <w:rsid w:val="003D1447"/>
    <w:rsid w:val="003E2B99"/>
    <w:rsid w:val="003E5E10"/>
    <w:rsid w:val="003E6B9E"/>
    <w:rsid w:val="003F1AFD"/>
    <w:rsid w:val="003F39E4"/>
    <w:rsid w:val="003F606B"/>
    <w:rsid w:val="003F7DB4"/>
    <w:rsid w:val="004016B8"/>
    <w:rsid w:val="00411BD6"/>
    <w:rsid w:val="00411C57"/>
    <w:rsid w:val="00411F69"/>
    <w:rsid w:val="00415112"/>
    <w:rsid w:val="00421A70"/>
    <w:rsid w:val="00436DA4"/>
    <w:rsid w:val="00437919"/>
    <w:rsid w:val="00440AE3"/>
    <w:rsid w:val="00441655"/>
    <w:rsid w:val="004440B8"/>
    <w:rsid w:val="004525A5"/>
    <w:rsid w:val="00456687"/>
    <w:rsid w:val="00460B7F"/>
    <w:rsid w:val="00464DAF"/>
    <w:rsid w:val="004664AB"/>
    <w:rsid w:val="00467D54"/>
    <w:rsid w:val="00473CC3"/>
    <w:rsid w:val="00475902"/>
    <w:rsid w:val="00482D7D"/>
    <w:rsid w:val="0048367A"/>
    <w:rsid w:val="0048442D"/>
    <w:rsid w:val="004902AB"/>
    <w:rsid w:val="0049298C"/>
    <w:rsid w:val="00492E13"/>
    <w:rsid w:val="00496943"/>
    <w:rsid w:val="004A1A9B"/>
    <w:rsid w:val="004B6394"/>
    <w:rsid w:val="004B7BC6"/>
    <w:rsid w:val="004D05C1"/>
    <w:rsid w:val="004D0754"/>
    <w:rsid w:val="0050246C"/>
    <w:rsid w:val="0050447E"/>
    <w:rsid w:val="00506D91"/>
    <w:rsid w:val="00512B2A"/>
    <w:rsid w:val="00522A0A"/>
    <w:rsid w:val="005307FE"/>
    <w:rsid w:val="00562EED"/>
    <w:rsid w:val="00593B34"/>
    <w:rsid w:val="00594252"/>
    <w:rsid w:val="0059763E"/>
    <w:rsid w:val="005E2E2B"/>
    <w:rsid w:val="005E5631"/>
    <w:rsid w:val="005F219F"/>
    <w:rsid w:val="005F3ACB"/>
    <w:rsid w:val="005F6184"/>
    <w:rsid w:val="0060457F"/>
    <w:rsid w:val="00605CF0"/>
    <w:rsid w:val="00606A25"/>
    <w:rsid w:val="00611EAB"/>
    <w:rsid w:val="006132A5"/>
    <w:rsid w:val="006300A1"/>
    <w:rsid w:val="00634E79"/>
    <w:rsid w:val="00646A79"/>
    <w:rsid w:val="0065260D"/>
    <w:rsid w:val="00655DE7"/>
    <w:rsid w:val="00663C0B"/>
    <w:rsid w:val="00671251"/>
    <w:rsid w:val="00690EFD"/>
    <w:rsid w:val="00692F3D"/>
    <w:rsid w:val="0069556E"/>
    <w:rsid w:val="006A02DD"/>
    <w:rsid w:val="006C5086"/>
    <w:rsid w:val="006D5119"/>
    <w:rsid w:val="006E3B15"/>
    <w:rsid w:val="006E4E1E"/>
    <w:rsid w:val="0071348C"/>
    <w:rsid w:val="00724AAE"/>
    <w:rsid w:val="00724D88"/>
    <w:rsid w:val="007340A1"/>
    <w:rsid w:val="00760692"/>
    <w:rsid w:val="007610FA"/>
    <w:rsid w:val="007628D5"/>
    <w:rsid w:val="0077759D"/>
    <w:rsid w:val="00780C99"/>
    <w:rsid w:val="007832A5"/>
    <w:rsid w:val="007853BA"/>
    <w:rsid w:val="007859E6"/>
    <w:rsid w:val="00790CA4"/>
    <w:rsid w:val="007A0637"/>
    <w:rsid w:val="007A5E9B"/>
    <w:rsid w:val="007B0BAE"/>
    <w:rsid w:val="007C0477"/>
    <w:rsid w:val="007C1614"/>
    <w:rsid w:val="007C3454"/>
    <w:rsid w:val="007D0432"/>
    <w:rsid w:val="007D3673"/>
    <w:rsid w:val="007E0350"/>
    <w:rsid w:val="007E3393"/>
    <w:rsid w:val="007E45D3"/>
    <w:rsid w:val="007E5604"/>
    <w:rsid w:val="007E60E4"/>
    <w:rsid w:val="007F21FA"/>
    <w:rsid w:val="007F7581"/>
    <w:rsid w:val="00810D25"/>
    <w:rsid w:val="008116E9"/>
    <w:rsid w:val="00831704"/>
    <w:rsid w:val="00832923"/>
    <w:rsid w:val="00834BD0"/>
    <w:rsid w:val="00840D25"/>
    <w:rsid w:val="008447A5"/>
    <w:rsid w:val="0084524F"/>
    <w:rsid w:val="00856D2C"/>
    <w:rsid w:val="00860684"/>
    <w:rsid w:val="00865FB4"/>
    <w:rsid w:val="00872224"/>
    <w:rsid w:val="0089683B"/>
    <w:rsid w:val="008A77E2"/>
    <w:rsid w:val="008B25DE"/>
    <w:rsid w:val="008B41E2"/>
    <w:rsid w:val="008B5E2E"/>
    <w:rsid w:val="008C2BBD"/>
    <w:rsid w:val="008D1500"/>
    <w:rsid w:val="008F08E1"/>
    <w:rsid w:val="00907AF9"/>
    <w:rsid w:val="00915489"/>
    <w:rsid w:val="0092281A"/>
    <w:rsid w:val="00935E4C"/>
    <w:rsid w:val="00944793"/>
    <w:rsid w:val="00945E00"/>
    <w:rsid w:val="00952760"/>
    <w:rsid w:val="009671FC"/>
    <w:rsid w:val="009766F9"/>
    <w:rsid w:val="009928F2"/>
    <w:rsid w:val="00992DFA"/>
    <w:rsid w:val="009B1F66"/>
    <w:rsid w:val="009D0435"/>
    <w:rsid w:val="009F60DF"/>
    <w:rsid w:val="00A11C66"/>
    <w:rsid w:val="00A1494F"/>
    <w:rsid w:val="00A165A0"/>
    <w:rsid w:val="00A241F5"/>
    <w:rsid w:val="00A33048"/>
    <w:rsid w:val="00A4361B"/>
    <w:rsid w:val="00A5705A"/>
    <w:rsid w:val="00A708C1"/>
    <w:rsid w:val="00A76F36"/>
    <w:rsid w:val="00A81A8F"/>
    <w:rsid w:val="00A820CA"/>
    <w:rsid w:val="00A90A97"/>
    <w:rsid w:val="00A9242D"/>
    <w:rsid w:val="00A946F4"/>
    <w:rsid w:val="00A94974"/>
    <w:rsid w:val="00A97BDE"/>
    <w:rsid w:val="00AC43EB"/>
    <w:rsid w:val="00AE2008"/>
    <w:rsid w:val="00AF1CF1"/>
    <w:rsid w:val="00AF70B3"/>
    <w:rsid w:val="00B12B93"/>
    <w:rsid w:val="00B16985"/>
    <w:rsid w:val="00B20445"/>
    <w:rsid w:val="00B32257"/>
    <w:rsid w:val="00B60D9E"/>
    <w:rsid w:val="00B76F50"/>
    <w:rsid w:val="00B93EA8"/>
    <w:rsid w:val="00B974AB"/>
    <w:rsid w:val="00BA1C32"/>
    <w:rsid w:val="00BB533A"/>
    <w:rsid w:val="00BB6E74"/>
    <w:rsid w:val="00BE6167"/>
    <w:rsid w:val="00BE70C9"/>
    <w:rsid w:val="00BE78EB"/>
    <w:rsid w:val="00BF2B31"/>
    <w:rsid w:val="00BF6F29"/>
    <w:rsid w:val="00C12519"/>
    <w:rsid w:val="00C2185A"/>
    <w:rsid w:val="00C31A30"/>
    <w:rsid w:val="00C40D2B"/>
    <w:rsid w:val="00C511E6"/>
    <w:rsid w:val="00C6096C"/>
    <w:rsid w:val="00C72F33"/>
    <w:rsid w:val="00C776C3"/>
    <w:rsid w:val="00C8784C"/>
    <w:rsid w:val="00C928E7"/>
    <w:rsid w:val="00C968D8"/>
    <w:rsid w:val="00CD240B"/>
    <w:rsid w:val="00CD2938"/>
    <w:rsid w:val="00D107EC"/>
    <w:rsid w:val="00D119E5"/>
    <w:rsid w:val="00D13F6E"/>
    <w:rsid w:val="00D416A9"/>
    <w:rsid w:val="00D43612"/>
    <w:rsid w:val="00D472CA"/>
    <w:rsid w:val="00D50D41"/>
    <w:rsid w:val="00D6689C"/>
    <w:rsid w:val="00D66E64"/>
    <w:rsid w:val="00D72F92"/>
    <w:rsid w:val="00D73A56"/>
    <w:rsid w:val="00D86206"/>
    <w:rsid w:val="00D9521F"/>
    <w:rsid w:val="00D95760"/>
    <w:rsid w:val="00D96727"/>
    <w:rsid w:val="00D96EF5"/>
    <w:rsid w:val="00DC1075"/>
    <w:rsid w:val="00DD1A4D"/>
    <w:rsid w:val="00DD1A68"/>
    <w:rsid w:val="00DD201A"/>
    <w:rsid w:val="00DD3C62"/>
    <w:rsid w:val="00DD49AF"/>
    <w:rsid w:val="00DE1CC9"/>
    <w:rsid w:val="00DF05A6"/>
    <w:rsid w:val="00E01DFD"/>
    <w:rsid w:val="00E10871"/>
    <w:rsid w:val="00E10A49"/>
    <w:rsid w:val="00E120EB"/>
    <w:rsid w:val="00E1284E"/>
    <w:rsid w:val="00E167C1"/>
    <w:rsid w:val="00E179C5"/>
    <w:rsid w:val="00E22245"/>
    <w:rsid w:val="00E2615A"/>
    <w:rsid w:val="00E27F22"/>
    <w:rsid w:val="00E30603"/>
    <w:rsid w:val="00E342F5"/>
    <w:rsid w:val="00E42EA5"/>
    <w:rsid w:val="00E46C0B"/>
    <w:rsid w:val="00E4730A"/>
    <w:rsid w:val="00E51492"/>
    <w:rsid w:val="00E55579"/>
    <w:rsid w:val="00E6519F"/>
    <w:rsid w:val="00E67881"/>
    <w:rsid w:val="00E74260"/>
    <w:rsid w:val="00E76E5D"/>
    <w:rsid w:val="00E86CB4"/>
    <w:rsid w:val="00E9091E"/>
    <w:rsid w:val="00E969B0"/>
    <w:rsid w:val="00EA01BC"/>
    <w:rsid w:val="00EB2646"/>
    <w:rsid w:val="00EB578C"/>
    <w:rsid w:val="00ED277B"/>
    <w:rsid w:val="00ED41C4"/>
    <w:rsid w:val="00ED58BD"/>
    <w:rsid w:val="00EE0E21"/>
    <w:rsid w:val="00EE28F4"/>
    <w:rsid w:val="00EE31D6"/>
    <w:rsid w:val="00EE7624"/>
    <w:rsid w:val="00EF1B5A"/>
    <w:rsid w:val="00EF3605"/>
    <w:rsid w:val="00F16B91"/>
    <w:rsid w:val="00F2327F"/>
    <w:rsid w:val="00F46526"/>
    <w:rsid w:val="00F600CA"/>
    <w:rsid w:val="00F66F8B"/>
    <w:rsid w:val="00F67385"/>
    <w:rsid w:val="00FA1292"/>
    <w:rsid w:val="00FB0120"/>
    <w:rsid w:val="00FB568C"/>
    <w:rsid w:val="00FC42BA"/>
    <w:rsid w:val="00FD12F2"/>
    <w:rsid w:val="00FD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0F7F7"/>
  <w15:docId w15:val="{F1D52B0B-DC32-4FCC-9CC9-D9CB0897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28D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50246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0246C"/>
  </w:style>
  <w:style w:type="paragraph" w:styleId="Textpoznpodarou">
    <w:name w:val="footnote text"/>
    <w:basedOn w:val="Normln"/>
    <w:link w:val="TextpoznpodarouChar"/>
    <w:uiPriority w:val="99"/>
    <w:unhideWhenUsed/>
    <w:rsid w:val="00860684"/>
    <w:pPr>
      <w:jc w:val="both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860684"/>
    <w:rPr>
      <w:rFonts w:ascii="Arial" w:hAnsi="Arial"/>
    </w:rPr>
  </w:style>
  <w:style w:type="character" w:styleId="Znakapoznpodarou">
    <w:name w:val="footnote reference"/>
    <w:uiPriority w:val="99"/>
    <w:unhideWhenUsed/>
    <w:rsid w:val="00860684"/>
    <w:rPr>
      <w:vertAlign w:val="superscript"/>
    </w:rPr>
  </w:style>
  <w:style w:type="paragraph" w:styleId="Textbubliny">
    <w:name w:val="Balloon Text"/>
    <w:basedOn w:val="Normln"/>
    <w:link w:val="TextbublinyChar"/>
    <w:rsid w:val="006132A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132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556E"/>
    <w:pPr>
      <w:ind w:left="708"/>
    </w:pPr>
  </w:style>
  <w:style w:type="paragraph" w:customStyle="1" w:styleId="l2">
    <w:name w:val="l2"/>
    <w:basedOn w:val="Normln"/>
    <w:rsid w:val="00EE7624"/>
    <w:pPr>
      <w:spacing w:before="100" w:beforeAutospacing="1" w:after="100" w:afterAutospacing="1"/>
    </w:pPr>
  </w:style>
  <w:style w:type="paragraph" w:customStyle="1" w:styleId="l3">
    <w:name w:val="l3"/>
    <w:basedOn w:val="Normln"/>
    <w:rsid w:val="00EE7624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semiHidden/>
    <w:unhideWhenUsed/>
    <w:rsid w:val="007D04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D04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B78AB-964F-4190-A73B-A4837010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8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laný – OZV č</vt:lpstr>
    </vt:vector>
  </TitlesOfParts>
  <Company>Město Slaný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laný – OZV č</dc:title>
  <dc:creator>strazovanova</dc:creator>
  <cp:lastModifiedBy>Alena Burešová</cp:lastModifiedBy>
  <cp:revision>6</cp:revision>
  <cp:lastPrinted>2022-11-24T10:11:00Z</cp:lastPrinted>
  <dcterms:created xsi:type="dcterms:W3CDTF">2022-11-24T09:50:00Z</dcterms:created>
  <dcterms:modified xsi:type="dcterms:W3CDTF">2022-11-24T10:15:00Z</dcterms:modified>
</cp:coreProperties>
</file>